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Pr="00EE52EC" w:rsidRDefault="00442C72" w:rsidP="00F83186">
      <w:pPr>
        <w:spacing w:after="0"/>
        <w:ind w:left="5670" w:right="59"/>
        <w:rPr>
          <w:rFonts w:eastAsia="Times New Roman"/>
          <w:szCs w:val="20"/>
        </w:rPr>
      </w:pPr>
    </w:p>
    <w:p w:rsidR="00442C72" w:rsidRPr="00EE52EC" w:rsidRDefault="00442C72" w:rsidP="00F83186">
      <w:pPr>
        <w:spacing w:after="0"/>
        <w:rPr>
          <w:rFonts w:eastAsia="Times New Roman"/>
          <w:b/>
          <w:szCs w:val="20"/>
        </w:rPr>
      </w:pPr>
    </w:p>
    <w:p w:rsidR="004065F6" w:rsidRPr="00EE52EC" w:rsidRDefault="004065F6" w:rsidP="00F83186">
      <w:pPr>
        <w:spacing w:after="0"/>
        <w:rPr>
          <w:rFonts w:eastAsia="Times New Roman"/>
          <w:b/>
          <w:szCs w:val="20"/>
        </w:rPr>
      </w:pPr>
    </w:p>
    <w:p w:rsidR="00C8635E" w:rsidRPr="00EE52EC" w:rsidRDefault="00C8635E" w:rsidP="00F83186">
      <w:pPr>
        <w:spacing w:line="259" w:lineRule="auto"/>
        <w:ind w:right="-342"/>
        <w:rPr>
          <w:b/>
          <w:szCs w:val="20"/>
        </w:rPr>
      </w:pPr>
    </w:p>
    <w:p w:rsidR="00534984" w:rsidRPr="00EE52EC" w:rsidRDefault="00534984" w:rsidP="00EE52EC">
      <w:pPr>
        <w:spacing w:after="0" w:line="360" w:lineRule="auto"/>
        <w:contextualSpacing/>
        <w:jc w:val="right"/>
        <w:rPr>
          <w:b/>
          <w:i/>
          <w:iCs/>
          <w:szCs w:val="20"/>
        </w:rPr>
      </w:pPr>
      <w:r w:rsidRPr="00EE52EC">
        <w:rPr>
          <w:i/>
          <w:iCs/>
          <w:szCs w:val="20"/>
        </w:rPr>
        <w:t xml:space="preserve">                                                                                </w:t>
      </w:r>
      <w:r w:rsidR="004705D1">
        <w:rPr>
          <w:i/>
          <w:iCs/>
          <w:szCs w:val="20"/>
        </w:rPr>
        <w:t xml:space="preserve">                  Załącznik nr 1</w:t>
      </w:r>
      <w:r w:rsidR="00515263">
        <w:rPr>
          <w:i/>
          <w:iCs/>
          <w:szCs w:val="20"/>
        </w:rPr>
        <w:t>I</w:t>
      </w:r>
      <w:r w:rsidR="009B1910">
        <w:rPr>
          <w:i/>
          <w:iCs/>
          <w:szCs w:val="20"/>
        </w:rPr>
        <w:t>I</w:t>
      </w:r>
      <w:bookmarkStart w:id="0" w:name="_GoBack"/>
      <w:bookmarkEnd w:id="0"/>
      <w:r w:rsidR="00515263">
        <w:rPr>
          <w:i/>
          <w:iCs/>
          <w:szCs w:val="20"/>
        </w:rPr>
        <w:t xml:space="preserve"> </w:t>
      </w:r>
      <w:r w:rsidRPr="00EE52EC">
        <w:rPr>
          <w:i/>
          <w:iCs/>
          <w:szCs w:val="20"/>
        </w:rPr>
        <w:t>do Zapytania ofertowego</w:t>
      </w:r>
      <w:r w:rsidRPr="00EE52EC">
        <w:rPr>
          <w:b/>
          <w:i/>
          <w:iCs/>
          <w:szCs w:val="20"/>
        </w:rPr>
        <w:t xml:space="preserve">   </w:t>
      </w:r>
    </w:p>
    <w:p w:rsidR="00534984" w:rsidRPr="00EE52EC" w:rsidRDefault="00534984" w:rsidP="00534984">
      <w:pPr>
        <w:spacing w:after="0" w:line="360" w:lineRule="auto"/>
        <w:contextualSpacing/>
        <w:jc w:val="right"/>
        <w:rPr>
          <w:b/>
          <w:i/>
          <w:iCs/>
          <w:szCs w:val="20"/>
        </w:rPr>
      </w:pPr>
    </w:p>
    <w:p w:rsidR="00534984" w:rsidRPr="00EE52EC" w:rsidRDefault="00534984" w:rsidP="00534984">
      <w:pPr>
        <w:tabs>
          <w:tab w:val="left" w:pos="5245"/>
        </w:tabs>
        <w:spacing w:after="0" w:line="360" w:lineRule="auto"/>
        <w:contextualSpacing/>
        <w:rPr>
          <w:iCs/>
          <w:szCs w:val="20"/>
        </w:rPr>
      </w:pPr>
      <w:r w:rsidRPr="00EE52EC">
        <w:rPr>
          <w:iCs/>
          <w:szCs w:val="20"/>
        </w:rPr>
        <w:t>........................................</w:t>
      </w:r>
      <w:r w:rsidRPr="00EE52EC">
        <w:rPr>
          <w:iCs/>
          <w:szCs w:val="20"/>
        </w:rPr>
        <w:tab/>
        <w:t xml:space="preserve">          </w:t>
      </w:r>
      <w:r w:rsidRPr="00EE52EC">
        <w:rPr>
          <w:iCs/>
          <w:szCs w:val="20"/>
        </w:rPr>
        <w:tab/>
      </w:r>
      <w:r w:rsidR="00EE52EC" w:rsidRPr="00EE52EC">
        <w:rPr>
          <w:iCs/>
          <w:szCs w:val="20"/>
        </w:rPr>
        <w:t xml:space="preserve"> </w:t>
      </w:r>
      <w:r w:rsidRPr="00EE52EC">
        <w:rPr>
          <w:iCs/>
          <w:szCs w:val="20"/>
        </w:rPr>
        <w:t xml:space="preserve">......................., dnia ....................... r. 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  <w:r w:rsidRPr="00EE52EC">
        <w:rPr>
          <w:iCs/>
          <w:szCs w:val="20"/>
        </w:rPr>
        <w:t>(pieczątka Wykonawcy)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</w:p>
    <w:p w:rsidR="00534984" w:rsidRDefault="00534984" w:rsidP="00534984">
      <w:pPr>
        <w:pStyle w:val="Nagwek9"/>
        <w:spacing w:before="0" w:line="360" w:lineRule="auto"/>
        <w:contextualSpacing/>
        <w:rPr>
          <w:rFonts w:ascii="Arial" w:hAnsi="Arial" w:cs="Arial"/>
          <w:color w:val="auto"/>
        </w:rPr>
      </w:pPr>
      <w:r w:rsidRPr="00EE52EC">
        <w:rPr>
          <w:rFonts w:ascii="Arial" w:hAnsi="Arial" w:cs="Arial"/>
          <w:color w:val="auto"/>
        </w:rPr>
        <w:t xml:space="preserve">Nr postępowania: </w:t>
      </w:r>
      <w:r w:rsidR="00782528" w:rsidRPr="00782528">
        <w:rPr>
          <w:rFonts w:ascii="Arial" w:hAnsi="Arial" w:cs="Arial"/>
          <w:color w:val="auto"/>
        </w:rPr>
        <w:t>PZ/18/2018/EP/EX</w:t>
      </w:r>
    </w:p>
    <w:p w:rsidR="00316D24" w:rsidRPr="00316D24" w:rsidRDefault="00316D24" w:rsidP="00316D24"/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  <w:lang w:val="en-US"/>
        </w:rPr>
      </w:pPr>
      <w:r w:rsidRPr="00EE52EC">
        <w:rPr>
          <w:rFonts w:ascii="Arial" w:hAnsi="Arial" w:cs="Arial"/>
          <w:lang w:val="en-US"/>
        </w:rPr>
        <w:t>EXCENTO Sp. z.o.o.</w:t>
      </w: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ul. G. Narutowicza 11/12</w:t>
      </w:r>
    </w:p>
    <w:p w:rsidR="00534984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80-233 Gdańsk</w:t>
      </w:r>
    </w:p>
    <w:p w:rsidR="00316D24" w:rsidRPr="00EE52EC" w:rsidRDefault="00316D2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  <w:r w:rsidRPr="00EE52EC">
        <w:rPr>
          <w:b/>
          <w:szCs w:val="20"/>
        </w:rPr>
        <w:t xml:space="preserve">FORMULARZ OFERTY </w:t>
      </w:r>
      <w:r w:rsidR="00515263">
        <w:rPr>
          <w:b/>
          <w:szCs w:val="20"/>
        </w:rPr>
        <w:t>Część I</w:t>
      </w:r>
      <w:r w:rsidR="009B1910">
        <w:rPr>
          <w:b/>
          <w:szCs w:val="20"/>
        </w:rPr>
        <w:t>I</w:t>
      </w: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</w:p>
    <w:p w:rsidR="00534984" w:rsidRPr="00EE52EC" w:rsidRDefault="00534984" w:rsidP="00534984">
      <w:pPr>
        <w:spacing w:after="0" w:line="360" w:lineRule="auto"/>
        <w:contextualSpacing/>
        <w:rPr>
          <w:b/>
          <w:szCs w:val="20"/>
        </w:rPr>
      </w:pPr>
      <w:r w:rsidRPr="00EE52EC">
        <w:rPr>
          <w:b/>
          <w:szCs w:val="20"/>
        </w:rPr>
        <w:t xml:space="preserve">Dotyczy: </w:t>
      </w:r>
      <w:r w:rsidR="00D713FB">
        <w:rPr>
          <w:b/>
          <w:bCs/>
          <w:szCs w:val="20"/>
        </w:rPr>
        <w:t xml:space="preserve">dostawy </w:t>
      </w:r>
      <w:r w:rsidR="00782528" w:rsidRPr="00195146">
        <w:rPr>
          <w:b/>
          <w:szCs w:val="20"/>
        </w:rPr>
        <w:t>elektrod i akcesoriów</w:t>
      </w:r>
      <w:r w:rsidR="00782528">
        <w:rPr>
          <w:b/>
          <w:szCs w:val="20"/>
        </w:rPr>
        <w:t>.</w:t>
      </w:r>
    </w:p>
    <w:p w:rsidR="00534984" w:rsidRPr="00EE52EC" w:rsidRDefault="00534984" w:rsidP="00534984">
      <w:pPr>
        <w:spacing w:after="0" w:line="360" w:lineRule="auto"/>
        <w:contextualSpacing/>
        <w:rPr>
          <w:szCs w:val="20"/>
        </w:rPr>
      </w:pPr>
    </w:p>
    <w:p w:rsidR="004705D1" w:rsidRPr="00782528" w:rsidRDefault="00534984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  <w:r w:rsidRPr="00EE52EC">
        <w:rPr>
          <w:szCs w:val="20"/>
        </w:rPr>
        <w:t xml:space="preserve">Nawiązując do zapytania ofertowego </w:t>
      </w:r>
      <w:r w:rsidRPr="00EE52EC">
        <w:rPr>
          <w:rFonts w:eastAsia="Arial Unicode MS"/>
          <w:kern w:val="2"/>
          <w:szCs w:val="20"/>
          <w:lang w:eastAsia="hi-IN" w:bidi="hi-IN"/>
        </w:rPr>
        <w:t>na</w:t>
      </w:r>
      <w:r w:rsidRPr="00EE52EC">
        <w:rPr>
          <w:b/>
          <w:szCs w:val="20"/>
        </w:rPr>
        <w:t xml:space="preserve"> </w:t>
      </w:r>
      <w:r w:rsidR="00782528" w:rsidRPr="00782528">
        <w:rPr>
          <w:b/>
          <w:bCs/>
          <w:szCs w:val="20"/>
        </w:rPr>
        <w:t xml:space="preserve">dostawę elektrod i akcesoriów, </w:t>
      </w:r>
      <w:r w:rsidR="00782528" w:rsidRPr="00782528">
        <w:rPr>
          <w:bCs/>
          <w:szCs w:val="20"/>
        </w:rPr>
        <w:t>realizowaną w projekcie „e-Pionier - wykorzystanie potencjału uczelni wyższych na rzecz podniesienia innowacyjności rozwiązań ICT w sektorze publicznym” w ramach Programu Operacyjnego Polska Cyfrowa 2014-2020, oś priorytetowa Cyfrowe kompetencje społeczeństwa (Działanie 3.3).</w:t>
      </w: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Ja/my niżej podpisani: 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34984" w:rsidRPr="00EE52EC" w:rsidTr="00F4100A">
        <w:trPr>
          <w:trHeight w:val="851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Pełna nazwa 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siedziby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do korespondencji (jeżeli inny niż adres siedziby)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e-mail:</w:t>
            </w:r>
          </w:p>
        </w:tc>
      </w:tr>
      <w:tr w:rsidR="00534984" w:rsidRPr="00EE52EC" w:rsidTr="00F4100A">
        <w:trPr>
          <w:trHeight w:val="5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 xml:space="preserve">REGON nr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NIP nr</w:t>
            </w:r>
          </w:p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KRS/CEIDG:</w:t>
            </w:r>
          </w:p>
        </w:tc>
      </w:tr>
    </w:tbl>
    <w:p w:rsidR="00534984" w:rsidRPr="00EE52EC" w:rsidRDefault="00534984" w:rsidP="00534984">
      <w:pPr>
        <w:spacing w:after="0" w:line="360" w:lineRule="auto"/>
        <w:ind w:right="-646"/>
        <w:contextualSpacing/>
        <w:rPr>
          <w:bCs/>
          <w:szCs w:val="20"/>
        </w:rPr>
      </w:pPr>
    </w:p>
    <w:p w:rsidR="00534984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sz w:val="20"/>
        </w:rPr>
        <w:t>Oferujemy</w:t>
      </w:r>
      <w:r w:rsidRPr="00EE52EC">
        <w:rPr>
          <w:rFonts w:ascii="Arial" w:hAnsi="Arial" w:cs="Arial"/>
          <w:sz w:val="20"/>
        </w:rPr>
        <w:t xml:space="preserve"> realizację powyższego przedmiotu zamówienia, </w:t>
      </w:r>
      <w:r w:rsidRPr="00EE52EC">
        <w:rPr>
          <w:rFonts w:ascii="Arial" w:hAnsi="Arial" w:cs="Arial"/>
          <w:bCs/>
          <w:sz w:val="20"/>
        </w:rPr>
        <w:t>zg</w:t>
      </w:r>
      <w:r w:rsidR="0086235A">
        <w:rPr>
          <w:rFonts w:ascii="Arial" w:hAnsi="Arial" w:cs="Arial"/>
          <w:bCs/>
          <w:sz w:val="20"/>
        </w:rPr>
        <w:t>odnie z zapisami określonymi w Z</w:t>
      </w:r>
      <w:r w:rsidRPr="00EE52EC">
        <w:rPr>
          <w:rFonts w:ascii="Arial" w:hAnsi="Arial" w:cs="Arial"/>
          <w:bCs/>
          <w:sz w:val="20"/>
        </w:rPr>
        <w:t>apytaniu ofertowym</w:t>
      </w:r>
      <w:r w:rsidR="00316D24">
        <w:rPr>
          <w:rFonts w:ascii="Arial" w:hAnsi="Arial" w:cs="Arial"/>
          <w:bCs/>
          <w:sz w:val="20"/>
        </w:rPr>
        <w:t>.</w:t>
      </w:r>
    </w:p>
    <w:p w:rsidR="00782528" w:rsidRPr="00EE52EC" w:rsidRDefault="00782528" w:rsidP="00782528">
      <w:pPr>
        <w:pStyle w:val="Akapitzlist"/>
        <w:spacing w:line="360" w:lineRule="auto"/>
        <w:ind w:left="351" w:right="-1" w:firstLine="0"/>
        <w:rPr>
          <w:rFonts w:ascii="Arial" w:hAnsi="Arial" w:cs="Arial"/>
          <w:bCs/>
          <w:sz w:val="20"/>
        </w:rPr>
      </w:pP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ferujemy</w:t>
      </w:r>
      <w:r w:rsidRPr="00EE52EC">
        <w:rPr>
          <w:rFonts w:ascii="Arial" w:hAnsi="Arial" w:cs="Arial"/>
          <w:bCs/>
          <w:sz w:val="20"/>
        </w:rPr>
        <w:t xml:space="preserve"> wykonanie </w:t>
      </w:r>
      <w:r w:rsidRPr="00EE52EC">
        <w:rPr>
          <w:rFonts w:ascii="Arial" w:hAnsi="Arial" w:cs="Arial"/>
          <w:b/>
          <w:sz w:val="20"/>
        </w:rPr>
        <w:t xml:space="preserve">przedmiotu zamówienia </w:t>
      </w:r>
      <w:r w:rsidRPr="00EE52EC">
        <w:rPr>
          <w:rFonts w:ascii="Arial" w:hAnsi="Arial" w:cs="Arial"/>
          <w:bCs/>
          <w:sz w:val="20"/>
        </w:rPr>
        <w:t xml:space="preserve">za </w:t>
      </w:r>
      <w:r w:rsidRPr="00EE52EC">
        <w:rPr>
          <w:rFonts w:ascii="Arial" w:hAnsi="Arial" w:cs="Arial"/>
          <w:b/>
          <w:bCs/>
          <w:sz w:val="20"/>
        </w:rPr>
        <w:t>cenę brutto</w:t>
      </w:r>
      <w:r w:rsidRPr="00EE52EC">
        <w:rPr>
          <w:rFonts w:ascii="Arial" w:hAnsi="Arial" w:cs="Arial"/>
          <w:bCs/>
          <w:sz w:val="20"/>
        </w:rPr>
        <w:t xml:space="preserve"> [PLN]: ……….……….., (słownie:……………………………………………………………………………………………………..) 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 xml:space="preserve">Oferujemy </w:t>
      </w:r>
      <w:r w:rsidRPr="00EE52EC">
        <w:rPr>
          <w:rFonts w:ascii="Arial" w:hAnsi="Arial" w:cs="Arial"/>
          <w:bCs/>
          <w:sz w:val="20"/>
        </w:rPr>
        <w:t xml:space="preserve">wykonanie </w:t>
      </w:r>
      <w:r w:rsidRPr="00EE52EC">
        <w:rPr>
          <w:rFonts w:ascii="Arial" w:hAnsi="Arial" w:cs="Arial"/>
          <w:b/>
          <w:bCs/>
          <w:sz w:val="20"/>
        </w:rPr>
        <w:t>przedmiotu zamówienia</w:t>
      </w:r>
      <w:r w:rsidRPr="00EE52EC">
        <w:rPr>
          <w:rFonts w:ascii="Arial" w:hAnsi="Arial" w:cs="Arial"/>
          <w:bCs/>
          <w:sz w:val="20"/>
        </w:rPr>
        <w:t xml:space="preserve"> w </w:t>
      </w:r>
      <w:r w:rsidRPr="00EE52EC">
        <w:rPr>
          <w:rFonts w:ascii="Arial" w:hAnsi="Arial" w:cs="Arial"/>
          <w:b/>
          <w:bCs/>
          <w:sz w:val="20"/>
        </w:rPr>
        <w:t>terminie</w:t>
      </w:r>
      <w:r w:rsidRPr="00EE52EC">
        <w:rPr>
          <w:rFonts w:ascii="Arial" w:hAnsi="Arial" w:cs="Arial"/>
          <w:bCs/>
          <w:sz w:val="20"/>
        </w:rPr>
        <w:t xml:space="preserve"> …………………</w:t>
      </w:r>
      <w:r w:rsidRPr="00EE52EC">
        <w:rPr>
          <w:rFonts w:ascii="Arial" w:hAnsi="Arial" w:cs="Arial"/>
          <w:sz w:val="20"/>
        </w:rPr>
        <w:t>. dni od dnia zawarcia umowy</w:t>
      </w:r>
      <w:r w:rsidR="00EB45DB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świadczam/y</w:t>
      </w:r>
      <w:r w:rsidRPr="00EE52EC">
        <w:rPr>
          <w:rFonts w:ascii="Arial" w:hAnsi="Arial" w:cs="Arial"/>
          <w:bCs/>
          <w:sz w:val="20"/>
        </w:rPr>
        <w:t xml:space="preserve">, że cena obejmuje </w:t>
      </w:r>
      <w:r w:rsidRPr="00EE52EC">
        <w:rPr>
          <w:rFonts w:ascii="Arial" w:hAnsi="Arial" w:cs="Arial"/>
          <w:bCs/>
          <w:sz w:val="20"/>
          <w:u w:val="single"/>
        </w:rPr>
        <w:t xml:space="preserve">wszystkie </w:t>
      </w:r>
      <w:r w:rsidRPr="00EE52EC">
        <w:rPr>
          <w:rFonts w:ascii="Arial" w:hAnsi="Arial" w:cs="Arial"/>
          <w:sz w:val="20"/>
          <w:u w:val="single"/>
        </w:rPr>
        <w:t>elementy cenotwórcze</w:t>
      </w:r>
      <w:r w:rsidRPr="00EE52EC">
        <w:rPr>
          <w:rFonts w:ascii="Arial" w:hAnsi="Arial" w:cs="Arial"/>
          <w:sz w:val="20"/>
        </w:rPr>
        <w:t>, wynikające z zakresu i sposobu realizacji przedmiotu zamówienia</w:t>
      </w:r>
      <w:r w:rsidRPr="00EE52EC">
        <w:rPr>
          <w:rFonts w:ascii="Arial" w:hAnsi="Arial" w:cs="Arial"/>
          <w:bCs/>
          <w:sz w:val="20"/>
        </w:rPr>
        <w:t xml:space="preserve">. </w:t>
      </w:r>
      <w:r w:rsidRPr="00EE52EC">
        <w:rPr>
          <w:rFonts w:ascii="Arial" w:hAnsi="Arial" w:cs="Arial"/>
          <w:sz w:val="20"/>
        </w:rPr>
        <w:t xml:space="preserve">Wszystkie inne koszty jakie poniesiemy przy realizacji zamówienia, nieuwzględnione w cenie oferty nie będą obciążały </w:t>
      </w:r>
      <w:r w:rsidRPr="00EE52EC">
        <w:rPr>
          <w:rFonts w:ascii="Arial" w:hAnsi="Arial" w:cs="Arial"/>
          <w:i/>
          <w:sz w:val="20"/>
        </w:rPr>
        <w:t>Zamawiającego</w:t>
      </w:r>
      <w:r w:rsidRPr="00EE52EC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y</w:t>
      </w:r>
      <w:r w:rsidRPr="00EE52EC">
        <w:rPr>
          <w:rFonts w:ascii="Arial" w:hAnsi="Arial" w:cs="Arial"/>
          <w:sz w:val="20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 xml:space="preserve">, że uważamy się za związanych niniejszą ofertą przez okres </w:t>
      </w:r>
      <w:r w:rsidRPr="00EE52EC">
        <w:rPr>
          <w:rFonts w:ascii="Arial" w:hAnsi="Arial" w:cs="Arial"/>
          <w:sz w:val="20"/>
          <w:u w:val="single"/>
        </w:rPr>
        <w:t>30 dni</w:t>
      </w:r>
      <w:r w:rsidRPr="00EE52EC">
        <w:rPr>
          <w:rFonts w:ascii="Arial" w:hAnsi="Arial" w:cs="Arial"/>
          <w:sz w:val="20"/>
        </w:rPr>
        <w:t xml:space="preserve"> od daty, w której upływa termin składania ofert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>, że zobowiązujemy się w przypadku wyboru naszej oferty do zawarcia Umowy o treści zgodnej  z zapisami zapytania ofertowego, skonsultowanej i zaakceptowanej przez Zamawiającego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Oświadczam/y, </w:t>
      </w:r>
      <w:r w:rsidRPr="00EE52EC">
        <w:rPr>
          <w:rFonts w:ascii="Arial" w:hAnsi="Arial" w:cs="Arial"/>
          <w:sz w:val="20"/>
        </w:rPr>
        <w:t>iż tajemnicę przedsiębiorstwa w rozumieniu przepisów o zwalczaniu nieuczciwej konkurencji stanowią informacje zawarte w ofercie na stronach nr: od ….. do ….., które nie mogą być udostępniane.</w:t>
      </w:r>
    </w:p>
    <w:p w:rsidR="00534984" w:rsidRPr="00EE52EC" w:rsidRDefault="00534984" w:rsidP="00534984">
      <w:pPr>
        <w:pStyle w:val="Akapitzlist"/>
        <w:suppressAutoHyphens/>
        <w:spacing w:line="360" w:lineRule="auto"/>
        <w:ind w:left="360" w:right="-2"/>
        <w:rPr>
          <w:rFonts w:ascii="Arial" w:hAnsi="Arial" w:cs="Arial"/>
          <w:sz w:val="20"/>
          <w:u w:val="single"/>
        </w:rPr>
      </w:pPr>
      <w:r w:rsidRPr="00EE52EC">
        <w:rPr>
          <w:rFonts w:ascii="Arial" w:hAnsi="Arial" w:cs="Arial"/>
          <w:bCs/>
          <w:sz w:val="20"/>
          <w:u w:val="single"/>
        </w:rPr>
        <w:t xml:space="preserve"> Uwaga: przy dokonaniu ww. zastrzeżenia tajemnicy przedsiębiorstwa Wykonawca nie później niż w terminie składania ofert musi wykazać, iż zastrzeżone informacje stanowią tajemnicę przedsiębiorstwa np. przez przedłożenie Zamawiającemu stosownych dokumentów lub oświadczeń.</w:t>
      </w:r>
    </w:p>
    <w:p w:rsidR="00534984" w:rsidRPr="00EE52EC" w:rsidRDefault="00534984" w:rsidP="00316D24">
      <w:pPr>
        <w:pStyle w:val="Zwykytekst"/>
        <w:numPr>
          <w:ilvl w:val="0"/>
          <w:numId w:val="26"/>
        </w:numPr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Osobą upoważnioną do kontaktów z Zamawiającym jest Pan/Pani: </w:t>
      </w:r>
    </w:p>
    <w:p w:rsidR="00534984" w:rsidRPr="00EE52EC" w:rsidRDefault="00534984" w:rsidP="00316D24">
      <w:pPr>
        <w:pStyle w:val="Zwykytekst"/>
        <w:spacing w:line="480" w:lineRule="auto"/>
        <w:ind w:firstLine="360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316D24">
      <w:pPr>
        <w:pStyle w:val="Zwykytekst"/>
        <w:spacing w:line="480" w:lineRule="auto"/>
        <w:ind w:firstLine="357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tel. …………………….</w:t>
      </w:r>
      <w:r w:rsidRPr="00EE52EC">
        <w:rPr>
          <w:rFonts w:ascii="Arial" w:hAnsi="Arial" w:cs="Arial"/>
        </w:rPr>
        <w:tab/>
        <w:t>fax …………………….</w:t>
      </w:r>
      <w:r w:rsidRPr="00EE52EC">
        <w:rPr>
          <w:rFonts w:ascii="Arial" w:hAnsi="Arial" w:cs="Arial"/>
        </w:rPr>
        <w:tab/>
        <w:t>adres e-mail:………………………….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Spis załączników </w:t>
      </w:r>
      <w:r w:rsidRPr="00EE52EC">
        <w:rPr>
          <w:rFonts w:ascii="Arial" w:hAnsi="Arial" w:cs="Arial"/>
          <w:sz w:val="20"/>
        </w:rPr>
        <w:t xml:space="preserve">składających się na niniejszą ofertę: 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y formularz rzeczowo-cenowy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e oświadczenie o braku powiązań kapitałowych lub osobowych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</w:p>
    <w:p w:rsidR="00534984" w:rsidRDefault="0053498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Pr="00EE52EC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534984" w:rsidRPr="00EE52EC" w:rsidRDefault="00534984" w:rsidP="00534984">
      <w:pPr>
        <w:spacing w:after="0" w:line="360" w:lineRule="auto"/>
        <w:ind w:left="5103"/>
        <w:contextualSpacing/>
        <w:rPr>
          <w:szCs w:val="20"/>
        </w:rPr>
      </w:pPr>
      <w:r w:rsidRPr="00EE52EC">
        <w:rPr>
          <w:szCs w:val="20"/>
        </w:rPr>
        <w:t>……..………………………………………</w:t>
      </w:r>
    </w:p>
    <w:p w:rsidR="00534984" w:rsidRPr="00EE52EC" w:rsidRDefault="00534984" w:rsidP="00534984">
      <w:pPr>
        <w:pStyle w:val="Zwykytekst"/>
        <w:autoSpaceDE w:val="0"/>
        <w:autoSpaceDN w:val="0"/>
        <w:spacing w:line="360" w:lineRule="auto"/>
        <w:ind w:left="5245"/>
        <w:contextualSpacing/>
        <w:rPr>
          <w:rFonts w:ascii="Arial" w:hAnsi="Arial" w:cs="Arial"/>
          <w:i/>
        </w:rPr>
      </w:pPr>
      <w:r w:rsidRPr="00EE52EC">
        <w:rPr>
          <w:rFonts w:ascii="Arial" w:hAnsi="Arial" w:cs="Arial"/>
        </w:rPr>
        <w:t xml:space="preserve">    </w:t>
      </w:r>
      <w:r w:rsidRPr="00EE52EC">
        <w:rPr>
          <w:rFonts w:ascii="Arial" w:hAnsi="Arial" w:cs="Arial"/>
          <w:i/>
        </w:rPr>
        <w:t>(podpis i pieczątka upoważnionego</w:t>
      </w:r>
    </w:p>
    <w:p w:rsidR="005C2937" w:rsidRPr="00EE52EC" w:rsidRDefault="00534984" w:rsidP="00953A17">
      <w:pPr>
        <w:spacing w:after="0" w:line="360" w:lineRule="auto"/>
        <w:ind w:left="4966" w:firstLine="698"/>
        <w:contextualSpacing/>
        <w:rPr>
          <w:b/>
          <w:szCs w:val="20"/>
        </w:rPr>
      </w:pPr>
      <w:r w:rsidRPr="00EE52EC">
        <w:rPr>
          <w:i/>
          <w:szCs w:val="20"/>
        </w:rPr>
        <w:t>przedstawiciela Wykonawcy)</w:t>
      </w:r>
    </w:p>
    <w:sectPr w:rsidR="005C2937" w:rsidRPr="00EE52EC" w:rsidSect="000E4245">
      <w:headerReference w:type="default" r:id="rId9"/>
      <w:footerReference w:type="default" r:id="rId10"/>
      <w:headerReference w:type="first" r:id="rId11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64" w:rsidRDefault="003A3664" w:rsidP="00565BDD">
      <w:pPr>
        <w:spacing w:after="0" w:line="240" w:lineRule="auto"/>
      </w:pPr>
      <w:r>
        <w:separator/>
      </w:r>
    </w:p>
  </w:endnote>
  <w:endnote w:type="continuationSeparator" w:id="0">
    <w:p w:rsidR="003A3664" w:rsidRDefault="003A3664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5263">
      <w:rPr>
        <w:noProof/>
      </w:rPr>
      <w:t>2</w:t>
    </w:r>
    <w:r>
      <w:rPr>
        <w:noProof/>
      </w:rPr>
      <w:fldChar w:fldCharType="end"/>
    </w:r>
  </w:p>
  <w:p w:rsidR="002801CB" w:rsidRPr="00F93E52" w:rsidRDefault="002801CB" w:rsidP="008815BA">
    <w:pPr>
      <w:pStyle w:val="Stopka"/>
      <w:ind w:right="360"/>
      <w:rPr>
        <w:i/>
        <w:iCs/>
        <w:sz w:val="20"/>
      </w:rPr>
    </w:pPr>
  </w:p>
  <w:p w:rsidR="002801CB" w:rsidRDefault="00AB0244" w:rsidP="00AB0244">
    <w:pPr>
      <w:spacing w:after="0" w:line="274" w:lineRule="auto"/>
      <w:ind w:left="197" w:right="0" w:firstLine="55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4F0B323" wp14:editId="51154B63">
              <wp:simplePos x="0" y="0"/>
              <wp:positionH relativeFrom="page">
                <wp:posOffset>7193280</wp:posOffset>
              </wp:positionH>
              <wp:positionV relativeFrom="page">
                <wp:posOffset>9015886</wp:posOffset>
              </wp:positionV>
              <wp:extent cx="142810" cy="370429"/>
              <wp:effectExtent l="0" t="0" r="0" b="0"/>
              <wp:wrapSquare wrapText="bothSides"/>
              <wp:docPr id="190517" name="Group 1905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10" cy="370429"/>
                        <a:chOff x="0" y="0"/>
                        <a:chExt cx="142810" cy="370429"/>
                      </a:xfrm>
                    </wpg:grpSpPr>
                    <wps:wsp>
                      <wps:cNvPr id="190518" name="Rectangle 190518"/>
                      <wps:cNvSpPr/>
                      <wps:spPr>
                        <a:xfrm rot="-5399999">
                          <a:off x="-151367" y="29125"/>
                          <a:ext cx="4926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B0244" w:rsidRDefault="00AB0244" w:rsidP="00AB024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90517" o:spid="_x0000_s1026" style="position:absolute;left:0;text-align:left;margin-left:566.4pt;margin-top:709.9pt;width:11.25pt;height:29.15pt;z-index:251689984;mso-position-horizontal-relative:page;mso-position-vertical-relative:page" coordsize="142810,37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">
              <v:rect id="Rectangle 190518" o:spid="_x0000_s1027" style="position:absolute;left:-151367;top:29125;width:492671;height:1899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B8cUA&#10;AADfAAAADwAAAGRycy9kb3ducmV2LnhtbERPS0/CQBC+m/gfNmPiTbYlglJZCDEx9QIJoMTj2J0+&#10;Yne2dheo/945kHD88r3ny8G16kR9aDwbSEcJKOLC24YrAx/7t4dnUCEiW2w9k4E/CrBc3N7MMbP+&#10;zFs67WKlJIRDhgbqGLtM61DU5DCMfEcsXOl7h1FgX2nb41nCXavHSTLVDhuWhho7eq2p+NkdnYHP&#10;dH885GHzzV/l79PjOuabssqNub8bVi+gIg3xKr64363MnyWTVAbLHwG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0HxxQAAAN8AAAAPAAAAAAAAAAAAAAAAAJgCAABkcnMv&#10;ZG93bnJldi54bWxQSwUGAAAAAAQABAD1AAAAigMAAAAA&#10;" filled="f" stroked="f">
                <v:textbox inset="0,0,0,0">
                  <w:txbxContent>
                    <w:p w:rsidR="00AB0244" w:rsidRDefault="00AB0244" w:rsidP="00AB024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16"/>
      </w:rPr>
      <w:t xml:space="preserve">Projekt: </w:t>
    </w:r>
    <w:r>
      <w:rPr>
        <w:rFonts w:ascii="Calibri" w:eastAsia="Calibri" w:hAnsi="Calibri" w:cs="Calibri"/>
        <w:b/>
        <w:i/>
        <w:sz w:val="16"/>
      </w:rPr>
      <w:t>e-Pionier – wykorzystanie potencjału uczelni wyższych na rzecz podniesienia innowacyjności rozwiązań ICT w sektorze publicznym</w:t>
    </w:r>
    <w:r>
      <w:rPr>
        <w:rFonts w:ascii="Calibri" w:eastAsia="Calibri" w:hAnsi="Calibri" w:cs="Calibri"/>
        <w:b/>
        <w:sz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64" w:rsidRDefault="003A3664" w:rsidP="00565BDD">
      <w:pPr>
        <w:spacing w:after="0" w:line="240" w:lineRule="auto"/>
      </w:pPr>
      <w:r>
        <w:separator/>
      </w:r>
    </w:p>
  </w:footnote>
  <w:footnote w:type="continuationSeparator" w:id="0">
    <w:p w:rsidR="003A3664" w:rsidRDefault="003A3664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44" w:rsidRDefault="00AB0244" w:rsidP="00AB0244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85888" behindDoc="0" locked="0" layoutInCell="1" allowOverlap="0" wp14:anchorId="0C6EB6D1" wp14:editId="0E681E03">
          <wp:simplePos x="0" y="0"/>
          <wp:positionH relativeFrom="page">
            <wp:posOffset>775335</wp:posOffset>
          </wp:positionH>
          <wp:positionV relativeFrom="page">
            <wp:posOffset>333375</wp:posOffset>
          </wp:positionV>
          <wp:extent cx="1294130" cy="457200"/>
          <wp:effectExtent l="0" t="0" r="0" b="0"/>
          <wp:wrapSquare wrapText="bothSides"/>
          <wp:docPr id="10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13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0" wp14:anchorId="4B540167" wp14:editId="70C69B9D">
          <wp:simplePos x="0" y="0"/>
          <wp:positionH relativeFrom="page">
            <wp:posOffset>2630170</wp:posOffset>
          </wp:positionH>
          <wp:positionV relativeFrom="page">
            <wp:posOffset>466090</wp:posOffset>
          </wp:positionV>
          <wp:extent cx="1597025" cy="262890"/>
          <wp:effectExtent l="0" t="0" r="0" b="0"/>
          <wp:wrapSquare wrapText="bothSides"/>
          <wp:docPr id="3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7025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0" wp14:anchorId="0E4CD604" wp14:editId="34BB1439">
          <wp:simplePos x="0" y="0"/>
          <wp:positionH relativeFrom="page">
            <wp:posOffset>4765675</wp:posOffset>
          </wp:positionH>
          <wp:positionV relativeFrom="page">
            <wp:posOffset>356870</wp:posOffset>
          </wp:positionV>
          <wp:extent cx="1838325" cy="419100"/>
          <wp:effectExtent l="0" t="0" r="0" b="0"/>
          <wp:wrapSquare wrapText="bothSides"/>
          <wp:docPr id="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3832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</w:p>
  <w:p w:rsidR="002801CB" w:rsidRPr="00957B33" w:rsidRDefault="002801CB" w:rsidP="00957B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44" w:rsidRDefault="00AB0244" w:rsidP="00AB0244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A3B122B" wp14:editId="3734B8D7">
          <wp:simplePos x="0" y="0"/>
          <wp:positionH relativeFrom="page">
            <wp:posOffset>775335</wp:posOffset>
          </wp:positionH>
          <wp:positionV relativeFrom="page">
            <wp:posOffset>333375</wp:posOffset>
          </wp:positionV>
          <wp:extent cx="1294130" cy="457200"/>
          <wp:effectExtent l="0" t="0" r="0" b="0"/>
          <wp:wrapSquare wrapText="bothSides"/>
          <wp:docPr id="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13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0" wp14:anchorId="7CA3D2F0" wp14:editId="33E0424A">
          <wp:simplePos x="0" y="0"/>
          <wp:positionH relativeFrom="page">
            <wp:posOffset>2630170</wp:posOffset>
          </wp:positionH>
          <wp:positionV relativeFrom="page">
            <wp:posOffset>466090</wp:posOffset>
          </wp:positionV>
          <wp:extent cx="1597025" cy="262890"/>
          <wp:effectExtent l="0" t="0" r="0" b="0"/>
          <wp:wrapSquare wrapText="bothSides"/>
          <wp:docPr id="11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7025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0" wp14:anchorId="3D5BE986" wp14:editId="0A1A8EF4">
          <wp:simplePos x="0" y="0"/>
          <wp:positionH relativeFrom="page">
            <wp:posOffset>4765675</wp:posOffset>
          </wp:positionH>
          <wp:positionV relativeFrom="page">
            <wp:posOffset>356870</wp:posOffset>
          </wp:positionV>
          <wp:extent cx="1838325" cy="419100"/>
          <wp:effectExtent l="0" t="0" r="0" b="0"/>
          <wp:wrapSquare wrapText="bothSides"/>
          <wp:docPr id="12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3832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</w:p>
  <w:p w:rsidR="0031074D" w:rsidRDefault="003107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2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83A4771"/>
    <w:multiLevelType w:val="hybridMultilevel"/>
    <w:tmpl w:val="6B868CA0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6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</w:num>
  <w:num w:numId="5">
    <w:abstractNumId w:val="16"/>
  </w:num>
  <w:num w:numId="6">
    <w:abstractNumId w:val="17"/>
  </w:num>
  <w:num w:numId="7">
    <w:abstractNumId w:val="3"/>
  </w:num>
  <w:num w:numId="8">
    <w:abstractNumId w:val="2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2"/>
  </w:num>
  <w:num w:numId="16">
    <w:abstractNumId w:val="18"/>
  </w:num>
  <w:num w:numId="17">
    <w:abstractNumId w:val="24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25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80844"/>
    <w:rsid w:val="00097EE0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40925"/>
    <w:rsid w:val="00144EE4"/>
    <w:rsid w:val="00174BB0"/>
    <w:rsid w:val="00181A11"/>
    <w:rsid w:val="00185A50"/>
    <w:rsid w:val="0019492E"/>
    <w:rsid w:val="001A11A1"/>
    <w:rsid w:val="001A4982"/>
    <w:rsid w:val="001C3AE4"/>
    <w:rsid w:val="001D5312"/>
    <w:rsid w:val="002057AE"/>
    <w:rsid w:val="002124E6"/>
    <w:rsid w:val="002179FA"/>
    <w:rsid w:val="002213F4"/>
    <w:rsid w:val="00236602"/>
    <w:rsid w:val="0024032B"/>
    <w:rsid w:val="0024188C"/>
    <w:rsid w:val="00254482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74D"/>
    <w:rsid w:val="0031081B"/>
    <w:rsid w:val="00316D24"/>
    <w:rsid w:val="00335BDA"/>
    <w:rsid w:val="00336253"/>
    <w:rsid w:val="00341D9F"/>
    <w:rsid w:val="00346F0C"/>
    <w:rsid w:val="00357CA2"/>
    <w:rsid w:val="00361D30"/>
    <w:rsid w:val="00376EB3"/>
    <w:rsid w:val="003945C1"/>
    <w:rsid w:val="00394B54"/>
    <w:rsid w:val="003A3664"/>
    <w:rsid w:val="003B7E88"/>
    <w:rsid w:val="003C701F"/>
    <w:rsid w:val="003F7A32"/>
    <w:rsid w:val="004065F6"/>
    <w:rsid w:val="00410EB3"/>
    <w:rsid w:val="00434E32"/>
    <w:rsid w:val="00442C72"/>
    <w:rsid w:val="004525EB"/>
    <w:rsid w:val="0046142F"/>
    <w:rsid w:val="00462219"/>
    <w:rsid w:val="0046515B"/>
    <w:rsid w:val="004705D1"/>
    <w:rsid w:val="00480779"/>
    <w:rsid w:val="0048419F"/>
    <w:rsid w:val="004D5B13"/>
    <w:rsid w:val="00501F1B"/>
    <w:rsid w:val="00510CFA"/>
    <w:rsid w:val="00512A71"/>
    <w:rsid w:val="00515263"/>
    <w:rsid w:val="00524D6E"/>
    <w:rsid w:val="00534984"/>
    <w:rsid w:val="00537C9F"/>
    <w:rsid w:val="005428B0"/>
    <w:rsid w:val="005623A2"/>
    <w:rsid w:val="00565BDD"/>
    <w:rsid w:val="00573431"/>
    <w:rsid w:val="005920D4"/>
    <w:rsid w:val="00592373"/>
    <w:rsid w:val="005B732D"/>
    <w:rsid w:val="005C2937"/>
    <w:rsid w:val="005D3786"/>
    <w:rsid w:val="00605238"/>
    <w:rsid w:val="00607B72"/>
    <w:rsid w:val="006267D5"/>
    <w:rsid w:val="00626856"/>
    <w:rsid w:val="006573FF"/>
    <w:rsid w:val="00676556"/>
    <w:rsid w:val="00677807"/>
    <w:rsid w:val="006B5A51"/>
    <w:rsid w:val="006C2E54"/>
    <w:rsid w:val="006E7A9D"/>
    <w:rsid w:val="006F4381"/>
    <w:rsid w:val="00703D08"/>
    <w:rsid w:val="00705F65"/>
    <w:rsid w:val="00706034"/>
    <w:rsid w:val="0072729E"/>
    <w:rsid w:val="007520FD"/>
    <w:rsid w:val="00754656"/>
    <w:rsid w:val="00756BEC"/>
    <w:rsid w:val="00757BFD"/>
    <w:rsid w:val="00761AC0"/>
    <w:rsid w:val="00777C2C"/>
    <w:rsid w:val="00782528"/>
    <w:rsid w:val="00786C34"/>
    <w:rsid w:val="00790D1C"/>
    <w:rsid w:val="00791E1E"/>
    <w:rsid w:val="00795828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0183"/>
    <w:rsid w:val="00843429"/>
    <w:rsid w:val="00854C57"/>
    <w:rsid w:val="008550B6"/>
    <w:rsid w:val="0086145F"/>
    <w:rsid w:val="00861B55"/>
    <w:rsid w:val="0086235A"/>
    <w:rsid w:val="00871BD8"/>
    <w:rsid w:val="008766CB"/>
    <w:rsid w:val="008815BA"/>
    <w:rsid w:val="00881E31"/>
    <w:rsid w:val="00896965"/>
    <w:rsid w:val="008A53A9"/>
    <w:rsid w:val="008B49BE"/>
    <w:rsid w:val="008B6AF3"/>
    <w:rsid w:val="008B777F"/>
    <w:rsid w:val="008C4B9D"/>
    <w:rsid w:val="008C5096"/>
    <w:rsid w:val="008C769A"/>
    <w:rsid w:val="008E2B2E"/>
    <w:rsid w:val="008E336A"/>
    <w:rsid w:val="008E6AA6"/>
    <w:rsid w:val="008F35C7"/>
    <w:rsid w:val="008F57D9"/>
    <w:rsid w:val="00907777"/>
    <w:rsid w:val="00911969"/>
    <w:rsid w:val="00913904"/>
    <w:rsid w:val="00926371"/>
    <w:rsid w:val="00927014"/>
    <w:rsid w:val="00950F97"/>
    <w:rsid w:val="00953A17"/>
    <w:rsid w:val="009575AB"/>
    <w:rsid w:val="00957B33"/>
    <w:rsid w:val="0097467C"/>
    <w:rsid w:val="00991F85"/>
    <w:rsid w:val="009A1699"/>
    <w:rsid w:val="009B1910"/>
    <w:rsid w:val="009B22BC"/>
    <w:rsid w:val="009C65B9"/>
    <w:rsid w:val="009E55DE"/>
    <w:rsid w:val="009E57E9"/>
    <w:rsid w:val="00A107E1"/>
    <w:rsid w:val="00A170A4"/>
    <w:rsid w:val="00A227E4"/>
    <w:rsid w:val="00A24279"/>
    <w:rsid w:val="00A31F4E"/>
    <w:rsid w:val="00A42CEA"/>
    <w:rsid w:val="00A635EA"/>
    <w:rsid w:val="00A754CC"/>
    <w:rsid w:val="00A87A1D"/>
    <w:rsid w:val="00A87BAC"/>
    <w:rsid w:val="00A9507C"/>
    <w:rsid w:val="00AA27E8"/>
    <w:rsid w:val="00AB0244"/>
    <w:rsid w:val="00AB0DC7"/>
    <w:rsid w:val="00AB1A76"/>
    <w:rsid w:val="00AC4ACC"/>
    <w:rsid w:val="00AC54D8"/>
    <w:rsid w:val="00AE2326"/>
    <w:rsid w:val="00AF19C6"/>
    <w:rsid w:val="00B014A0"/>
    <w:rsid w:val="00B04FB0"/>
    <w:rsid w:val="00B0557B"/>
    <w:rsid w:val="00B13C7A"/>
    <w:rsid w:val="00B2037A"/>
    <w:rsid w:val="00B26CF0"/>
    <w:rsid w:val="00B27E12"/>
    <w:rsid w:val="00B309D0"/>
    <w:rsid w:val="00B508ED"/>
    <w:rsid w:val="00B5197E"/>
    <w:rsid w:val="00B55F44"/>
    <w:rsid w:val="00B67452"/>
    <w:rsid w:val="00B74285"/>
    <w:rsid w:val="00B90DD7"/>
    <w:rsid w:val="00B9683C"/>
    <w:rsid w:val="00BA7262"/>
    <w:rsid w:val="00BB56C6"/>
    <w:rsid w:val="00BC0320"/>
    <w:rsid w:val="00BC27CA"/>
    <w:rsid w:val="00BC4CBF"/>
    <w:rsid w:val="00BC7752"/>
    <w:rsid w:val="00BD5455"/>
    <w:rsid w:val="00BE7607"/>
    <w:rsid w:val="00BF191C"/>
    <w:rsid w:val="00BF2EC5"/>
    <w:rsid w:val="00C03441"/>
    <w:rsid w:val="00C719D8"/>
    <w:rsid w:val="00C7661D"/>
    <w:rsid w:val="00C8240B"/>
    <w:rsid w:val="00C839F6"/>
    <w:rsid w:val="00C8635E"/>
    <w:rsid w:val="00C86DDE"/>
    <w:rsid w:val="00CA387E"/>
    <w:rsid w:val="00CA3B4F"/>
    <w:rsid w:val="00CC3643"/>
    <w:rsid w:val="00CD2C43"/>
    <w:rsid w:val="00CE2129"/>
    <w:rsid w:val="00D07DFC"/>
    <w:rsid w:val="00D130B1"/>
    <w:rsid w:val="00D17130"/>
    <w:rsid w:val="00D4640E"/>
    <w:rsid w:val="00D52AB0"/>
    <w:rsid w:val="00D54B79"/>
    <w:rsid w:val="00D713FB"/>
    <w:rsid w:val="00D84957"/>
    <w:rsid w:val="00D91103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95A50"/>
    <w:rsid w:val="00EA0507"/>
    <w:rsid w:val="00EA2EF3"/>
    <w:rsid w:val="00EB1C60"/>
    <w:rsid w:val="00EB45DB"/>
    <w:rsid w:val="00EC14E7"/>
    <w:rsid w:val="00EC2A9A"/>
    <w:rsid w:val="00EC5FCE"/>
    <w:rsid w:val="00ED68F9"/>
    <w:rsid w:val="00ED6B89"/>
    <w:rsid w:val="00EE52EC"/>
    <w:rsid w:val="00EF10F4"/>
    <w:rsid w:val="00F04768"/>
    <w:rsid w:val="00F05905"/>
    <w:rsid w:val="00F06D77"/>
    <w:rsid w:val="00F20132"/>
    <w:rsid w:val="00F32999"/>
    <w:rsid w:val="00F35559"/>
    <w:rsid w:val="00F45C1A"/>
    <w:rsid w:val="00F56ADD"/>
    <w:rsid w:val="00F83186"/>
    <w:rsid w:val="00F83916"/>
    <w:rsid w:val="00F84A63"/>
    <w:rsid w:val="00F9678F"/>
    <w:rsid w:val="00FA16F6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217B-BC79-41DA-B9DA-AF8E639A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ctwt2</cp:lastModifiedBy>
  <cp:revision>3</cp:revision>
  <cp:lastPrinted>2017-11-10T10:10:00Z</cp:lastPrinted>
  <dcterms:created xsi:type="dcterms:W3CDTF">2018-05-07T08:35:00Z</dcterms:created>
  <dcterms:modified xsi:type="dcterms:W3CDTF">2018-05-07T08:35:00Z</dcterms:modified>
</cp:coreProperties>
</file>